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INFRAESTRUCTURA DEPOR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3.9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16.0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816.04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OS ESTUDIOS Y DISEÑOS PARA LA CONSTRUCCIÓN DEL POLIDEPORTIVO EN EL CENTRO POBLADO PUERTO COLOMBIA EN 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